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59" w:rsidRDefault="00D077E9" w:rsidP="007F5D59">
      <w:pPr>
        <w:rPr>
          <w:noProof/>
          <w:szCs w:val="22"/>
        </w:rPr>
      </w:pPr>
      <w:r w:rsidRPr="00D077E9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1.8pt;height:151.5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7F5D59">
        <w:rPr>
          <w:noProof/>
          <w:sz w:val="28"/>
          <w:szCs w:val="28"/>
        </w:rPr>
        <w:t xml:space="preserve">                       </w:t>
      </w:r>
      <w:r w:rsidR="007F5D59"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1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1" cy="183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7F5D59">
      <w:pPr>
        <w:rPr>
          <w:noProof/>
          <w:szCs w:val="22"/>
        </w:rPr>
      </w:pPr>
    </w:p>
    <w:p w:rsidR="007F5D59" w:rsidRDefault="007F5D59" w:rsidP="007F5D59">
      <w:pPr>
        <w:rPr>
          <w:sz w:val="28"/>
          <w:szCs w:val="28"/>
        </w:rPr>
      </w:pPr>
      <w:r w:rsidRPr="00861DC0"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7F5D59" w:rsidRDefault="007F5D59" w:rsidP="007F5D59">
      <w:pPr>
        <w:rPr>
          <w:sz w:val="28"/>
          <w:szCs w:val="28"/>
        </w:rPr>
      </w:pPr>
    </w:p>
    <w:p w:rsidR="007F5D59" w:rsidRDefault="007F5D59" w:rsidP="007F5D59">
      <w:pPr>
        <w:rPr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6 февраль 2014</w:t>
      </w:r>
      <w:r w:rsidRPr="007A4092">
        <w:rPr>
          <w:b/>
          <w:sz w:val="28"/>
          <w:szCs w:val="28"/>
        </w:rPr>
        <w:t xml:space="preserve">г.   Ежемесячная газета </w:t>
      </w:r>
      <w:proofErr w:type="spellStart"/>
      <w:r w:rsidRPr="007A4092">
        <w:rPr>
          <w:b/>
          <w:sz w:val="28"/>
          <w:szCs w:val="28"/>
        </w:rPr>
        <w:t>Ильичевск</w:t>
      </w:r>
      <w:r>
        <w:rPr>
          <w:b/>
          <w:sz w:val="28"/>
          <w:szCs w:val="28"/>
        </w:rPr>
        <w:t>ой</w:t>
      </w:r>
      <w:proofErr w:type="spellEnd"/>
      <w:r>
        <w:rPr>
          <w:b/>
          <w:sz w:val="28"/>
          <w:szCs w:val="28"/>
        </w:rPr>
        <w:t xml:space="preserve"> ООШ</w:t>
      </w: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214</wp:posOffset>
            </wp:positionH>
            <wp:positionV relativeFrom="paragraph">
              <wp:posOffset>63500</wp:posOffset>
            </wp:positionV>
            <wp:extent cx="3188403" cy="302260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3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Pr="002E2A64" w:rsidRDefault="007F5D59" w:rsidP="007F5D59">
      <w:pPr>
        <w:jc w:val="center"/>
        <w:rPr>
          <w:rFonts w:ascii="Monotype Corsiva" w:hAnsi="Monotype Corsiva"/>
          <w:b/>
          <w:sz w:val="96"/>
          <w:szCs w:val="96"/>
        </w:rPr>
      </w:pPr>
      <w:r w:rsidRPr="002E2A64">
        <w:rPr>
          <w:rFonts w:ascii="Monotype Corsiva" w:hAnsi="Monotype Corsiva"/>
          <w:b/>
          <w:sz w:val="96"/>
          <w:szCs w:val="96"/>
        </w:rPr>
        <w:t>ШКОЛЬНЫЕ НОВОСТИ</w:t>
      </w: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E92F63" w:rsidRDefault="00E92F63" w:rsidP="007F5D59">
      <w:pPr>
        <w:rPr>
          <w:rFonts w:ascii="Monotype Corsiva" w:hAnsi="Monotype Corsiva"/>
          <w:b/>
          <w:sz w:val="28"/>
          <w:szCs w:val="28"/>
        </w:rPr>
        <w:sectPr w:rsidR="00E92F63" w:rsidSect="00DA3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D59" w:rsidRDefault="007F5D59" w:rsidP="00E92F63">
      <w:pPr>
        <w:jc w:val="center"/>
        <w:rPr>
          <w:rFonts w:ascii="Monotype Corsiva" w:hAnsi="Monotype Corsiva"/>
          <w:b/>
          <w:sz w:val="32"/>
          <w:szCs w:val="32"/>
        </w:rPr>
      </w:pPr>
      <w:r w:rsidRPr="007F5D59">
        <w:rPr>
          <w:rFonts w:ascii="Monotype Corsiva" w:hAnsi="Monotype Corsiva"/>
          <w:b/>
          <w:sz w:val="32"/>
          <w:szCs w:val="32"/>
        </w:rPr>
        <w:lastRenderedPageBreak/>
        <w:t>«Школа, ты не старишься…»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</w:t>
      </w:r>
      <w:r w:rsidRPr="007F5D59">
        <w:rPr>
          <w:rFonts w:ascii="Monotype Corsiva" w:hAnsi="Monotype Corsiva"/>
          <w:sz w:val="32"/>
          <w:szCs w:val="32"/>
        </w:rPr>
        <w:t>«</w:t>
      </w:r>
      <w:r w:rsidR="00A56DBC">
        <w:rPr>
          <w:rFonts w:ascii="Monotype Corsiva" w:hAnsi="Monotype Corsiva"/>
          <w:sz w:val="32"/>
          <w:szCs w:val="32"/>
        </w:rPr>
        <w:t>Школа,</w:t>
      </w:r>
      <w:r>
        <w:rPr>
          <w:rFonts w:ascii="Monotype Corsiva" w:hAnsi="Monotype Corsiva"/>
          <w:sz w:val="32"/>
          <w:szCs w:val="32"/>
        </w:rPr>
        <w:t xml:space="preserve"> ты не старишься, никогда не старишься…»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 правдивости этих слов из песни, убедились все, кто пришел в первую субботу февраля на традиционный вечер встречи выпускников в </w:t>
      </w:r>
      <w:proofErr w:type="spellStart"/>
      <w:r>
        <w:rPr>
          <w:rFonts w:ascii="Monotype Corsiva" w:hAnsi="Monotype Corsiva"/>
          <w:sz w:val="32"/>
          <w:szCs w:val="32"/>
        </w:rPr>
        <w:t>Ильичевскую</w:t>
      </w:r>
      <w:proofErr w:type="spellEnd"/>
      <w:r>
        <w:rPr>
          <w:rFonts w:ascii="Monotype Corsiva" w:hAnsi="Monotype Corsiva"/>
          <w:sz w:val="32"/>
          <w:szCs w:val="32"/>
        </w:rPr>
        <w:t xml:space="preserve"> основную школу.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Они пришли сюда повзрослевшие, возмужавшие, поседевшие. А их родная школа вновь встречала их молодостью, звонкими голосами сегодняшних </w:t>
      </w:r>
      <w:r w:rsidR="00A56DB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учеников.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Школа наполнилась в этот вечер дружескими объятиями, улыбками, теплыми приветствиями и воспоминаниями.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На эту встречу спешили все, спешили с большим желанием. По зову души и сердца, спешили, чтобы встретиться со своими одноклассниками и учителями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Школьная дружба особенная. Она складывается постепенно в течени</w:t>
      </w:r>
      <w:proofErr w:type="gramStart"/>
      <w:r>
        <w:rPr>
          <w:rFonts w:ascii="Monotype Corsiva" w:hAnsi="Monotype Corsiva"/>
          <w:sz w:val="32"/>
          <w:szCs w:val="32"/>
        </w:rPr>
        <w:t>и</w:t>
      </w:r>
      <w:proofErr w:type="gramEnd"/>
      <w:r>
        <w:rPr>
          <w:rFonts w:ascii="Monotype Corsiva" w:hAnsi="Monotype Corsiva"/>
          <w:sz w:val="32"/>
          <w:szCs w:val="32"/>
        </w:rPr>
        <w:t xml:space="preserve"> 9 лет, развивается, закаляется, крепнет в общих делах, учебе, труде, отдыхе. Она остается надолго. Ей не страшны границы и расстояния. Школьная дружба светлая и бескорыстная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Радовались встрече одноклассники, радовались их первые учителя и классные руководители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Здесь снова были все равны. Мальчишки и девчонки – только взрослые. Они отдыхали, оставив на время свои житейские дела и заботы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   Все получили от вечера встречи много положительных эмоций, которые сохранятся надолго, до следующего февраля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«Как здорово, что все мы здесь сегодня собрались» - пели вместе с ведущими все присутствующие в зале, и</w:t>
      </w:r>
      <w:r w:rsidR="00C03833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расставаясь, говорили: «До новой встречи, школа!»</w:t>
      </w:r>
    </w:p>
    <w:p w:rsidR="001521A6" w:rsidRDefault="001521A6" w:rsidP="007F5D59">
      <w:pPr>
        <w:jc w:val="both"/>
        <w:rPr>
          <w:rFonts w:ascii="Monotype Corsiva" w:hAnsi="Monotype Corsiva"/>
          <w:sz w:val="32"/>
          <w:szCs w:val="32"/>
        </w:rPr>
      </w:pPr>
    </w:p>
    <w:p w:rsidR="001521A6" w:rsidRPr="007F5D59" w:rsidRDefault="001521A6" w:rsidP="007F5D59">
      <w:pPr>
        <w:jc w:val="both"/>
        <w:rPr>
          <w:rFonts w:ascii="Monotype Corsiva" w:hAnsi="Monotype Corsiva"/>
          <w:sz w:val="32"/>
          <w:szCs w:val="32"/>
        </w:rPr>
      </w:pPr>
      <w:r w:rsidRPr="001521A6"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2587673" cy="1940755"/>
            <wp:effectExtent l="19050" t="0" r="3127" b="0"/>
            <wp:docPr id="2" name="Рисунок 2" descr="C:\Users\Admin\Desktop\2014-02-03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4-02-03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86" cy="194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1521A6">
      <w:pPr>
        <w:rPr>
          <w:rFonts w:ascii="Monotype Corsiva" w:hAnsi="Monotype Corsiva"/>
          <w:b/>
          <w:sz w:val="28"/>
          <w:szCs w:val="28"/>
        </w:rPr>
      </w:pPr>
    </w:p>
    <w:p w:rsidR="007F5D59" w:rsidRDefault="001521A6" w:rsidP="007F5D59">
      <w:pPr>
        <w:jc w:val="center"/>
        <w:rPr>
          <w:rFonts w:ascii="Monotype Corsiva" w:hAnsi="Monotype Corsiva"/>
          <w:b/>
          <w:sz w:val="28"/>
          <w:szCs w:val="28"/>
        </w:rPr>
      </w:pPr>
      <w:r w:rsidRPr="001521A6"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369308" cy="1776981"/>
            <wp:effectExtent l="19050" t="0" r="0" b="0"/>
            <wp:docPr id="4" name="Рисунок 4" descr="C:\Users\Admin\Desktop\2014-02-03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4-02-03\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93" cy="17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7F5D5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F5D59" w:rsidRDefault="001521A6" w:rsidP="007F5D59">
      <w:pPr>
        <w:jc w:val="center"/>
        <w:rPr>
          <w:rFonts w:ascii="Monotype Corsiva" w:hAnsi="Monotype Corsiva"/>
          <w:b/>
          <w:sz w:val="28"/>
          <w:szCs w:val="28"/>
        </w:rPr>
      </w:pPr>
      <w:r w:rsidRPr="001521A6"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3" name="Рисунок 3" descr="C:\Users\Admin\Desktop\2014-02-03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4-02-03\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Pr="007F5D59" w:rsidRDefault="007F5D59" w:rsidP="007F5D59">
      <w:pPr>
        <w:jc w:val="center"/>
        <w:rPr>
          <w:rFonts w:ascii="Monotype Corsiva" w:hAnsi="Monotype Corsiva"/>
          <w:sz w:val="28"/>
          <w:szCs w:val="28"/>
        </w:rPr>
        <w:sectPr w:rsidR="007F5D59" w:rsidRPr="007F5D59" w:rsidSect="00DA3F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11"/>
      </w:tblGrid>
      <w:tr w:rsidR="001521A6" w:rsidRPr="00CD6FE0" w:rsidTr="00DA3F81">
        <w:trPr>
          <w:tblCellSpacing w:w="7" w:type="dxa"/>
        </w:trPr>
        <w:tc>
          <w:tcPr>
            <w:tcW w:w="4985" w:type="pct"/>
            <w:vAlign w:val="center"/>
            <w:hideMark/>
          </w:tcPr>
          <w:p w:rsidR="001521A6" w:rsidRPr="00CD6FE0" w:rsidRDefault="001521A6" w:rsidP="00DA3F81">
            <w:pPr>
              <w:shd w:val="clear" w:color="auto" w:fill="F1F8FB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 w:rsidRPr="00CD6FE0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lastRenderedPageBreak/>
              <w:t>«Здоровые дети — в здоровой семье»</w:t>
            </w:r>
          </w:p>
        </w:tc>
      </w:tr>
      <w:tr w:rsidR="001521A6" w:rsidRPr="00CD6FE0" w:rsidTr="00DA3F81">
        <w:trPr>
          <w:tblCellSpacing w:w="7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21A6" w:rsidRPr="00CD6FE0" w:rsidRDefault="001521A6" w:rsidP="00CD6FE0">
            <w:pPr>
              <w:pStyle w:val="a3"/>
              <w:spacing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С целью приобщения учащихся к семейным ценностям, сохранения и укрепления здоровья детей в школе 7 февраля 2014 года прошел урок «Здоровые дети — в здоровой семье». </w:t>
            </w:r>
          </w:p>
          <w:p w:rsidR="001521A6" w:rsidRPr="00CD6FE0" w:rsidRDefault="001521A6" w:rsidP="00CD6FE0">
            <w:pPr>
              <w:pStyle w:val="a3"/>
              <w:spacing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Идея проведения уроков "Здоровые дети - в здоровой семье" была предложена Уполномоченным при Президенте РФ по правам ребенка Павлом Астаховым </w:t>
            </w:r>
          </w:p>
          <w:p w:rsidR="001521A6" w:rsidRPr="00CD6FE0" w:rsidRDefault="001521A6" w:rsidP="00CD6FE0">
            <w:pPr>
              <w:pStyle w:val="a3"/>
              <w:spacing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В рамках данного мероприятия в школе проведены уроки различной формы. </w:t>
            </w:r>
          </w:p>
          <w:p w:rsidR="001521A6" w:rsidRPr="00CD6FE0" w:rsidRDefault="001521A6" w:rsidP="00CD6FE0">
            <w:pPr>
              <w:pStyle w:val="a3"/>
              <w:spacing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Так, в ГКП «Теремок» прошел урок-игра «Веселая физкультура». </w:t>
            </w:r>
          </w:p>
          <w:p w:rsidR="001521A6" w:rsidRPr="00CD6FE0" w:rsidRDefault="001521A6" w:rsidP="00CD6FE0">
            <w:pPr>
              <w:pStyle w:val="a3"/>
              <w:spacing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В 1 – 4 классах - открытый урок «Разговор о правильном питании». На уроке было рассказано о важности соблюдения распорядка дня, о позитивном мышлении, гигиене и правилах питания. На уроке были использованы современные интерактивные средства обучения. </w:t>
            </w:r>
          </w:p>
          <w:p w:rsidR="001521A6" w:rsidRPr="00CD6FE0" w:rsidRDefault="001521A6" w:rsidP="00CD6FE0">
            <w:pPr>
              <w:pStyle w:val="a3"/>
              <w:spacing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Для 5-7 классов организована спортивная игра «Веселые старты» с </w:t>
            </w:r>
            <w:r w:rsidRPr="00CD6FE0"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приглашением родителей. </w:t>
            </w:r>
          </w:p>
          <w:p w:rsidR="00CD6FE0" w:rsidRDefault="001521A6" w:rsidP="00CD6FE0">
            <w:pPr>
              <w:pStyle w:val="a3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За круглым столом </w:t>
            </w:r>
            <w:proofErr w:type="gramStart"/>
            <w:r w:rsidRPr="00CD6FE0">
              <w:rPr>
                <w:rFonts w:ascii="Monotype Corsiva" w:hAnsi="Monotype Corsiva"/>
                <w:sz w:val="28"/>
                <w:szCs w:val="28"/>
              </w:rPr>
              <w:t>обучающиеся</w:t>
            </w:r>
            <w:proofErr w:type="gramEnd"/>
            <w:r w:rsidRPr="00CD6FE0">
              <w:rPr>
                <w:rFonts w:ascii="Monotype Corsiva" w:hAnsi="Monotype Corsiva"/>
                <w:sz w:val="28"/>
                <w:szCs w:val="28"/>
              </w:rPr>
              <w:t xml:space="preserve"> 8– 9 классов обсуждали тему «Спорт и современность». На уроке было рассказано об истории возникновения Олимпийских игр, символах олимпиады, зимних видах спорта, включенных в олимпийские игры. </w:t>
            </w:r>
          </w:p>
          <w:p w:rsidR="00CD6FE0" w:rsidRDefault="00CD6FE0" w:rsidP="00CD6FE0">
            <w:pPr>
              <w:pStyle w:val="a3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  <w:p w:rsidR="00CD6FE0" w:rsidRPr="00CD6FE0" w:rsidRDefault="00CD6FE0" w:rsidP="00CD6FE0">
            <w:pPr>
              <w:pStyle w:val="a3"/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CD6FE0">
              <w:rPr>
                <w:rFonts w:ascii="Monotype Corsiva" w:hAnsi="Monotype Corsiva"/>
                <w:sz w:val="28"/>
                <w:szCs w:val="28"/>
              </w:rPr>
              <w:t>«</w:t>
            </w:r>
            <w:r w:rsidRPr="00CD6FE0">
              <w:rPr>
                <w:rFonts w:ascii="Monotype Corsiva" w:hAnsi="Monotype Corsiva"/>
                <w:b/>
                <w:sz w:val="32"/>
                <w:szCs w:val="32"/>
              </w:rPr>
              <w:t>Зарница».</w:t>
            </w:r>
          </w:p>
          <w:p w:rsidR="001521A6" w:rsidRPr="00CD6FE0" w:rsidRDefault="001521A6" w:rsidP="00CD6FE0">
            <w:pPr>
              <w:pStyle w:val="a3"/>
              <w:spacing w:line="36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1521A6" w:rsidRPr="00CD6FE0" w:rsidRDefault="001521A6" w:rsidP="00CD6FE0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</w:pPr>
      <w:r w:rsidRPr="00CD6FE0">
        <w:rPr>
          <w:rFonts w:ascii="Monotype Corsiva" w:hAnsi="Monotype Corsiva"/>
          <w:sz w:val="28"/>
          <w:szCs w:val="28"/>
        </w:rPr>
        <w:t>В рамках регионального проекта Самарского регионального отделения Всероссийской политической партии «Единая Россия» «Надежда нации»   прошли   соревнования по военно-спортивной игре «Зарница».</w:t>
      </w:r>
    </w:p>
    <w:p w:rsidR="001521A6" w:rsidRPr="00CD6FE0" w:rsidRDefault="001521A6" w:rsidP="00CD6FE0">
      <w:pPr>
        <w:pStyle w:val="a3"/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</w:pPr>
      <w:r w:rsidRPr="00CD6FE0">
        <w:rPr>
          <w:rFonts w:ascii="Monotype Corsiva" w:hAnsi="Monotype Corsiva"/>
          <w:bCs/>
          <w:color w:val="000000"/>
          <w:sz w:val="28"/>
          <w:szCs w:val="28"/>
        </w:rPr>
        <w:t>Организатором данного мероприятия являлось структурное подразделение дополнительного образования детей </w:t>
      </w:r>
      <w:r w:rsidRPr="00CD6FE0">
        <w:rPr>
          <w:rFonts w:ascii="Monotype Corsiva" w:hAnsi="Monotype Corsiva"/>
          <w:bCs/>
          <w:sz w:val="28"/>
          <w:szCs w:val="28"/>
        </w:rPr>
        <w:t>центр</w:t>
      </w:r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 «Развитие» ГБОУ СОШ </w:t>
      </w:r>
      <w:proofErr w:type="gramStart"/>
      <w:r w:rsidRPr="00CD6FE0">
        <w:rPr>
          <w:rFonts w:ascii="Monotype Corsiva" w:hAnsi="Monotype Corsiva"/>
          <w:bCs/>
          <w:color w:val="000000"/>
          <w:sz w:val="28"/>
          <w:szCs w:val="28"/>
        </w:rPr>
        <w:t>с</w:t>
      </w:r>
      <w:proofErr w:type="gramEnd"/>
      <w:r w:rsidRPr="00CD6FE0">
        <w:rPr>
          <w:rFonts w:ascii="Monotype Corsiva" w:hAnsi="Monotype Corsiva"/>
          <w:bCs/>
          <w:color w:val="000000"/>
          <w:sz w:val="28"/>
          <w:szCs w:val="28"/>
        </w:rPr>
        <w:t>. Алексеевка.</w:t>
      </w:r>
    </w:p>
    <w:p w:rsidR="001521A6" w:rsidRPr="00CD6FE0" w:rsidRDefault="001521A6" w:rsidP="00CD6FE0">
      <w:pPr>
        <w:pStyle w:val="a3"/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</w:pPr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   В «Зарнице»  приняли участие обучающиеся  из   образовательных учреждений  ГБОУ СОШ </w:t>
      </w:r>
      <w:proofErr w:type="gramStart"/>
      <w:r w:rsidRPr="00CD6FE0">
        <w:rPr>
          <w:rFonts w:ascii="Monotype Corsiva" w:hAnsi="Monotype Corsiva"/>
          <w:bCs/>
          <w:color w:val="000000"/>
          <w:sz w:val="28"/>
          <w:szCs w:val="28"/>
        </w:rPr>
        <w:t>с</w:t>
      </w:r>
      <w:proofErr w:type="gramEnd"/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. </w:t>
      </w:r>
      <w:proofErr w:type="gramStart"/>
      <w:r w:rsidRPr="00CD6FE0">
        <w:rPr>
          <w:rFonts w:ascii="Monotype Corsiva" w:hAnsi="Monotype Corsiva"/>
          <w:bCs/>
          <w:color w:val="000000"/>
          <w:sz w:val="28"/>
          <w:szCs w:val="28"/>
        </w:rPr>
        <w:t>Алексеевка</w:t>
      </w:r>
      <w:proofErr w:type="gramEnd"/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 (</w:t>
      </w:r>
      <w:r w:rsidRPr="00CD6FE0">
        <w:rPr>
          <w:rFonts w:ascii="Monotype Corsiva" w:hAnsi="Monotype Corsiva"/>
          <w:bCs/>
          <w:color w:val="000000"/>
          <w:sz w:val="28"/>
          <w:szCs w:val="28"/>
          <w:lang w:val="en-US"/>
        </w:rPr>
        <w:t>I</w:t>
      </w:r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 место), ГБОУ СОШ с. </w:t>
      </w:r>
      <w:proofErr w:type="spellStart"/>
      <w:r w:rsidRPr="00CD6FE0">
        <w:rPr>
          <w:rFonts w:ascii="Monotype Corsiva" w:hAnsi="Monotype Corsiva"/>
          <w:bCs/>
          <w:color w:val="000000"/>
          <w:sz w:val="28"/>
          <w:szCs w:val="28"/>
        </w:rPr>
        <w:t>Патровка</w:t>
      </w:r>
      <w:proofErr w:type="spellEnd"/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 (</w:t>
      </w:r>
      <w:r w:rsidRPr="00CD6FE0">
        <w:rPr>
          <w:rFonts w:ascii="Monotype Corsiva" w:hAnsi="Monotype Corsiva"/>
          <w:bCs/>
          <w:color w:val="000000"/>
          <w:sz w:val="28"/>
          <w:szCs w:val="28"/>
          <w:lang w:val="en-US"/>
        </w:rPr>
        <w:t>III</w:t>
      </w:r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 место),  ГБОУ ООШ пос. Ильичёвский (</w:t>
      </w:r>
      <w:r w:rsidRPr="00CD6FE0">
        <w:rPr>
          <w:rFonts w:ascii="Monotype Corsiva" w:hAnsi="Monotype Corsiva"/>
          <w:bCs/>
          <w:color w:val="000000"/>
          <w:sz w:val="28"/>
          <w:szCs w:val="28"/>
          <w:lang w:val="en-US"/>
        </w:rPr>
        <w:t>II</w:t>
      </w:r>
      <w:r w:rsidRPr="00CD6FE0">
        <w:rPr>
          <w:rFonts w:ascii="Monotype Corsiva" w:hAnsi="Monotype Corsiva"/>
          <w:bCs/>
          <w:color w:val="000000"/>
          <w:sz w:val="28"/>
          <w:szCs w:val="28"/>
        </w:rPr>
        <w:t xml:space="preserve"> место).</w:t>
      </w:r>
    </w:p>
    <w:p w:rsidR="00CD6FE0" w:rsidRPr="00CD6FE0" w:rsidRDefault="001521A6" w:rsidP="00CD6FE0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CD6FE0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lastRenderedPageBreak/>
        <w:t xml:space="preserve">     Данное мероприятие способствовало популяризации активного отдыха восп</w:t>
      </w:r>
      <w:r w:rsidR="00CD6FE0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итанников, пропаганде здорового</w:t>
      </w:r>
      <w:r w:rsidR="00CD6FE0">
        <w:rPr>
          <w:sz w:val="28"/>
          <w:szCs w:val="28"/>
        </w:rPr>
        <w:t xml:space="preserve">    </w:t>
      </w:r>
    </w:p>
    <w:p w:rsidR="00CD6FE0" w:rsidRDefault="00CD6FE0" w:rsidP="00CD6FE0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</w:p>
    <w:p w:rsidR="001521A6" w:rsidRPr="00CD6FE0" w:rsidRDefault="001521A6" w:rsidP="00CD6FE0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</w:pPr>
      <w:r w:rsidRPr="00CD6FE0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lastRenderedPageBreak/>
        <w:t>образа  жизни, формированию активной жизненной позиции, гордости и уважения к Российской армии.</w:t>
      </w:r>
    </w:p>
    <w:p w:rsidR="001521A6" w:rsidRDefault="001521A6" w:rsidP="00CD6FE0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CD6FE0" w:rsidRDefault="00CD6FE0" w:rsidP="00CD6FE0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CD6FE0" w:rsidRPr="00CD6FE0" w:rsidRDefault="00CD6FE0" w:rsidP="00CD6FE0">
      <w:pPr>
        <w:spacing w:line="360" w:lineRule="auto"/>
        <w:rPr>
          <w:rFonts w:ascii="Monotype Corsiva" w:hAnsi="Monotype Corsiva"/>
          <w:sz w:val="28"/>
          <w:szCs w:val="28"/>
        </w:rPr>
        <w:sectPr w:rsidR="00CD6FE0" w:rsidRPr="00CD6FE0" w:rsidSect="001521A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21A6" w:rsidRPr="00CD6FE0" w:rsidRDefault="00CD6FE0" w:rsidP="00CD6FE0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D6FE0">
        <w:rPr>
          <w:rFonts w:ascii="Monotype Corsiva" w:hAnsi="Monotype Corsiva"/>
          <w:b/>
          <w:sz w:val="28"/>
          <w:szCs w:val="28"/>
        </w:rPr>
        <w:lastRenderedPageBreak/>
        <w:t>«БРАВЫЕ СОЛДАТЫ С ПЕСНЕЮ ИДУТ»</w:t>
      </w:r>
    </w:p>
    <w:p w:rsidR="00CD6FE0" w:rsidRDefault="00CD6FE0" w:rsidP="00CD6FE0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CD6FE0" w:rsidRDefault="00DA3F81" w:rsidP="00CD6FE0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>«А ну-ка, парни!»</w:t>
      </w:r>
    </w:p>
    <w:p w:rsidR="00CD6FE0" w:rsidRDefault="00CD6FE0" w:rsidP="00CD6FE0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CD6FE0" w:rsidRPr="00CD6FE0" w:rsidRDefault="00CD6FE0" w:rsidP="00CD6FE0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  <w:sectPr w:rsidR="00CD6FE0" w:rsidRPr="00CD6FE0" w:rsidSect="00CD6F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107A" w:rsidRDefault="00CD6FE0" w:rsidP="00E92F63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E92F63">
        <w:rPr>
          <w:rFonts w:ascii="Monotype Corsiva" w:hAnsi="Monotype Corsiva"/>
          <w:sz w:val="28"/>
          <w:szCs w:val="28"/>
        </w:rPr>
        <w:lastRenderedPageBreak/>
        <w:t>20 февраля</w:t>
      </w:r>
      <w:r w:rsidRPr="00E92F63">
        <w:rPr>
          <w:rFonts w:ascii="Monotype Corsiva" w:hAnsi="Monotype Corsiva"/>
          <w:b/>
          <w:bCs/>
        </w:rPr>
        <w:t xml:space="preserve"> </w:t>
      </w:r>
      <w:r w:rsidRPr="00E92F63">
        <w:rPr>
          <w:rFonts w:ascii="Monotype Corsiva" w:hAnsi="Monotype Corsiva"/>
          <w:sz w:val="28"/>
          <w:szCs w:val="28"/>
        </w:rPr>
        <w:t> прошел  районный смотр – конкурс детских войск «Бравые солдаты с песнею идут». В конкурсе приняли участие команды  5  школ. Учащиеся показывали мастерство воинской выправки: выполняли строевые упражнения, исполняли песню, проходили строевым шагом. Наша школа представляла команду моряков. Все необходимые команды ребята выполняли четко, быстро, слаженно. Итог – 3 место.</w:t>
      </w:r>
    </w:p>
    <w:p w:rsidR="00E0107A" w:rsidRDefault="00E0107A" w:rsidP="00E92F63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3420186" cy="2564588"/>
            <wp:effectExtent l="19050" t="0" r="8814" b="0"/>
            <wp:docPr id="5" name="Рисунок 3" descr="F:\мальчишки\IMG_20140221_14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льчишки\IMG_20140221_1402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81" cy="25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81" w:rsidRDefault="00E0107A" w:rsidP="00E92F63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</w:t>
      </w:r>
      <w:r w:rsidR="00DA3F81">
        <w:rPr>
          <w:rFonts w:ascii="Monotype Corsiva" w:hAnsi="Monotype Corsiva"/>
          <w:sz w:val="28"/>
          <w:szCs w:val="28"/>
        </w:rPr>
        <w:t>21  февраля в нашей школе прошел праздник, посвященный 23 февраля. Все ребята собрались в спортивном зале. Ведущие праздничной программы Парамонова Л.П. и Кадырова Т.М.</w:t>
      </w:r>
      <w:r>
        <w:rPr>
          <w:rFonts w:ascii="Monotype Corsiva" w:hAnsi="Monotype Corsiva"/>
          <w:sz w:val="28"/>
          <w:szCs w:val="28"/>
        </w:rPr>
        <w:t xml:space="preserve"> поздравили мальчиков с праздником.</w:t>
      </w:r>
    </w:p>
    <w:p w:rsidR="00E0107A" w:rsidRDefault="00E0107A" w:rsidP="00E92F63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Затем началась конкурсная программа. Ребята 8 и 9 класса соревновались за титул самого сильного, смелого и ловкого. Мальчики показывали свою сноровку, умение в спортивном многоборье. В итоге победил </w:t>
      </w:r>
      <w:proofErr w:type="spellStart"/>
      <w:r>
        <w:rPr>
          <w:rFonts w:ascii="Monotype Corsiva" w:hAnsi="Monotype Corsiva"/>
          <w:sz w:val="28"/>
          <w:szCs w:val="28"/>
        </w:rPr>
        <w:t>Герасюк</w:t>
      </w:r>
      <w:proofErr w:type="spellEnd"/>
      <w:r>
        <w:rPr>
          <w:rFonts w:ascii="Monotype Corsiva" w:hAnsi="Monotype Corsiva"/>
          <w:sz w:val="28"/>
          <w:szCs w:val="28"/>
        </w:rPr>
        <w:t xml:space="preserve"> Ваня. Так же ребята каждого класса поздравили мальчиков, показав номер художественной самодеятельности.</w:t>
      </w:r>
    </w:p>
    <w:p w:rsidR="00DA3F81" w:rsidRDefault="00DA3F81" w:rsidP="00E92F63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</w:p>
    <w:p w:rsidR="00DA3F81" w:rsidRDefault="00DA3F81" w:rsidP="00E92F63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</w:p>
    <w:p w:rsidR="00DA3F81" w:rsidRDefault="00DA3F81" w:rsidP="00E92F63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</w:p>
    <w:p w:rsidR="00CD6FE0" w:rsidRDefault="00CD6FE0" w:rsidP="00E92F63">
      <w:pPr>
        <w:jc w:val="both"/>
        <w:rPr>
          <w:sz w:val="28"/>
          <w:szCs w:val="28"/>
        </w:rPr>
        <w:sectPr w:rsidR="00CD6FE0" w:rsidSect="00CD6F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21A6" w:rsidRDefault="001521A6" w:rsidP="007F5D59">
      <w:pPr>
        <w:jc w:val="center"/>
        <w:rPr>
          <w:sz w:val="28"/>
          <w:szCs w:val="28"/>
        </w:rPr>
      </w:pPr>
    </w:p>
    <w:p w:rsidR="001521A6" w:rsidRDefault="001521A6" w:rsidP="00E92F63">
      <w:pPr>
        <w:rPr>
          <w:sz w:val="28"/>
          <w:szCs w:val="28"/>
        </w:rPr>
      </w:pPr>
    </w:p>
    <w:p w:rsidR="001521A6" w:rsidRDefault="001521A6" w:rsidP="007F5D59">
      <w:pPr>
        <w:jc w:val="center"/>
        <w:rPr>
          <w:sz w:val="28"/>
          <w:szCs w:val="28"/>
        </w:rPr>
      </w:pPr>
    </w:p>
    <w:p w:rsidR="007F5D59" w:rsidRDefault="007F5D59" w:rsidP="007F5D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532130"/>
            <wp:effectExtent l="19050" t="0" r="0" b="0"/>
            <wp:docPr id="28" name="Рисунок 2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58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7F5D59">
      <w:pPr>
        <w:jc w:val="center"/>
        <w:rPr>
          <w:sz w:val="28"/>
          <w:szCs w:val="28"/>
        </w:rPr>
      </w:pPr>
    </w:p>
    <w:p w:rsidR="007F5D59" w:rsidRDefault="00D077E9" w:rsidP="007F5D59">
      <w:pPr>
        <w:rPr>
          <w:sz w:val="28"/>
          <w:szCs w:val="28"/>
        </w:rPr>
      </w:pPr>
      <w:r w:rsidRPr="00D077E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45pt;height:45.15pt" fillcolor="#06c" strokecolor="#9cf" strokeweight="1.5pt">
            <v:shadow on="t" color="#900"/>
            <v:textpath style="font-family:&quot;Impact&quot;;v-text-kern:t" trim="t" fitpath="t" string="ДЛЯ ТЕХ КТО РОДИЛСЯ В ФЕВРАЛЕ&#10;&#10;"/>
          </v:shape>
        </w:pict>
      </w:r>
    </w:p>
    <w:p w:rsidR="007F5D59" w:rsidRDefault="007F5D59" w:rsidP="007F5D59">
      <w:r>
        <w:t xml:space="preserve">                  </w:t>
      </w:r>
      <w:r>
        <w:rPr>
          <w:noProof/>
        </w:rPr>
        <w:drawing>
          <wp:inline distT="0" distB="0" distL="0" distR="0">
            <wp:extent cx="4572000" cy="177165"/>
            <wp:effectExtent l="19050" t="0" r="0" b="0"/>
            <wp:docPr id="29" name="Рисунок 29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3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7F5D59"/>
    <w:p w:rsidR="007F5D59" w:rsidRDefault="007F5D59" w:rsidP="007F5D59"/>
    <w:p w:rsidR="007F5D59" w:rsidRPr="00E92F63" w:rsidRDefault="007F5D59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b/>
          <w:i/>
          <w:sz w:val="48"/>
          <w:szCs w:val="48"/>
        </w:rPr>
        <w:t xml:space="preserve"> </w:t>
      </w:r>
      <w:r>
        <w:rPr>
          <w:rFonts w:ascii="Monotype Corsiva" w:hAnsi="Monotype Corsiva"/>
          <w:b/>
          <w:i/>
          <w:sz w:val="48"/>
          <w:szCs w:val="48"/>
        </w:rPr>
        <w:t xml:space="preserve"> </w:t>
      </w:r>
      <w:r w:rsidR="00E92F63">
        <w:rPr>
          <w:rFonts w:ascii="Monotype Corsiva" w:hAnsi="Monotype Corsiva"/>
          <w:b/>
          <w:i/>
          <w:sz w:val="48"/>
          <w:szCs w:val="48"/>
        </w:rPr>
        <w:t xml:space="preserve"> </w:t>
      </w:r>
      <w:r w:rsidR="00E92F63" w:rsidRPr="00E92F63">
        <w:rPr>
          <w:rFonts w:ascii="Monotype Corsiva" w:hAnsi="Monotype Corsiva"/>
          <w:b/>
          <w:i/>
          <w:sz w:val="36"/>
          <w:szCs w:val="36"/>
        </w:rPr>
        <w:t>Хотим пожелать мы сегодня сердечно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 xml:space="preserve">УДАЧИ и СЧАСТЬЯ, ТЕПЛА и 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 xml:space="preserve">ЗДОРОВЬЯ… 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>Пусть жизнь украшают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 xml:space="preserve"> приятные встречи и 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>СЕРДЦЕ пусть будет согрето ЛЮБОВЬЮ!</w:t>
      </w:r>
    </w:p>
    <w:p w:rsidR="007F5D59" w:rsidRPr="00E92F63" w:rsidRDefault="007F5D59" w:rsidP="007F5D59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7F5D59" w:rsidRDefault="007F5D59" w:rsidP="007F5D59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ОЗДРАВЛЯЕМ!!!</w:t>
      </w:r>
    </w:p>
    <w:p w:rsidR="007F5D59" w:rsidRPr="008D4A7F" w:rsidRDefault="007F5D59" w:rsidP="007F5D59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7F5D59" w:rsidRPr="00FC65A1" w:rsidRDefault="007F5D59" w:rsidP="007F5D5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725545" cy="2743200"/>
            <wp:effectExtent l="19050" t="0" r="8255" b="0"/>
            <wp:docPr id="27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Pr="000A24D9" w:rsidRDefault="007F5D59" w:rsidP="007F5D5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2130"/>
            <wp:effectExtent l="19050" t="0" r="0" b="0"/>
            <wp:docPr id="30" name="Рисунок 1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58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Pr="000A24D9" w:rsidRDefault="007F5D59" w:rsidP="007F5D59">
      <w:pPr>
        <w:jc w:val="center"/>
        <w:rPr>
          <w:b/>
          <w:i/>
          <w:sz w:val="48"/>
          <w:szCs w:val="48"/>
        </w:rPr>
      </w:pPr>
    </w:p>
    <w:p w:rsidR="007F5D59" w:rsidRPr="001C5880" w:rsidRDefault="007F5D59" w:rsidP="007F5D59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Ежемесячная учени</w:t>
      </w:r>
      <w:r>
        <w:rPr>
          <w:b/>
          <w:i/>
          <w:sz w:val="18"/>
          <w:szCs w:val="18"/>
        </w:rPr>
        <w:t>ческая газета ГБОУ ООШ пос. Ильичевский</w:t>
      </w:r>
      <w:r w:rsidRPr="001C5880">
        <w:rPr>
          <w:b/>
          <w:i/>
          <w:sz w:val="18"/>
          <w:szCs w:val="18"/>
        </w:rPr>
        <w:t xml:space="preserve"> Алексеевского </w:t>
      </w:r>
      <w:r>
        <w:rPr>
          <w:b/>
          <w:i/>
          <w:sz w:val="18"/>
          <w:szCs w:val="18"/>
        </w:rPr>
        <w:t xml:space="preserve"> </w:t>
      </w:r>
      <w:r w:rsidRPr="001C5880">
        <w:rPr>
          <w:b/>
          <w:i/>
          <w:sz w:val="18"/>
          <w:szCs w:val="18"/>
        </w:rPr>
        <w:t>района Самарской области «Перемена»</w:t>
      </w:r>
    </w:p>
    <w:p w:rsidR="007F5D59" w:rsidRPr="001C5880" w:rsidRDefault="007F5D59" w:rsidP="007F5D59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Выходит 1 раз в ме</w:t>
      </w:r>
      <w:r>
        <w:rPr>
          <w:b/>
          <w:i/>
          <w:sz w:val="18"/>
          <w:szCs w:val="18"/>
        </w:rPr>
        <w:t xml:space="preserve">сяц. Главный редактор </w:t>
      </w:r>
      <w:proofErr w:type="spellStart"/>
      <w:r>
        <w:rPr>
          <w:b/>
          <w:i/>
          <w:sz w:val="18"/>
          <w:szCs w:val="18"/>
        </w:rPr>
        <w:t>Храмова</w:t>
      </w:r>
      <w:proofErr w:type="spellEnd"/>
      <w:r>
        <w:rPr>
          <w:b/>
          <w:i/>
          <w:sz w:val="18"/>
          <w:szCs w:val="18"/>
        </w:rPr>
        <w:t xml:space="preserve"> В. </w:t>
      </w:r>
      <w:r w:rsidRPr="001C5880">
        <w:rPr>
          <w:b/>
          <w:i/>
          <w:sz w:val="18"/>
          <w:szCs w:val="18"/>
        </w:rPr>
        <w:t>М. Тел.5-53-24 Адрес редакции: 446640 Самарская область, Алексеевский район, п. Ильичевский,</w:t>
      </w:r>
    </w:p>
    <w:p w:rsidR="007F5D59" w:rsidRPr="00CA36AF" w:rsidRDefault="007F5D59" w:rsidP="007F5D59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Ул. Молодежная, д. 17 «а». Распространяется бесплатно</w:t>
      </w:r>
      <w:r>
        <w:rPr>
          <w:b/>
          <w:i/>
          <w:sz w:val="18"/>
          <w:szCs w:val="18"/>
        </w:rPr>
        <w:t xml:space="preserve">. </w:t>
      </w:r>
    </w:p>
    <w:p w:rsidR="00627C1C" w:rsidRDefault="00627C1C"/>
    <w:sectPr w:rsidR="00627C1C" w:rsidSect="001521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F5D59"/>
    <w:rsid w:val="001521A6"/>
    <w:rsid w:val="00627C1C"/>
    <w:rsid w:val="006C10C8"/>
    <w:rsid w:val="007F5D59"/>
    <w:rsid w:val="00A56DBC"/>
    <w:rsid w:val="00C03833"/>
    <w:rsid w:val="00CD6FE0"/>
    <w:rsid w:val="00D077E9"/>
    <w:rsid w:val="00DA3F81"/>
    <w:rsid w:val="00E0107A"/>
    <w:rsid w:val="00E92F63"/>
    <w:rsid w:val="00E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D5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F5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89C8-78DB-40F2-970F-D4BAA4E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07T14:44:00Z</dcterms:created>
  <dcterms:modified xsi:type="dcterms:W3CDTF">2014-03-13T16:40:00Z</dcterms:modified>
</cp:coreProperties>
</file>